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AB019" w14:textId="24CDD44F" w:rsidR="0015730A" w:rsidRPr="0015730A" w:rsidRDefault="0015730A" w:rsidP="0015730A">
      <w:pPr>
        <w:tabs>
          <w:tab w:val="left" w:pos="360"/>
          <w:tab w:val="right" w:pos="9072"/>
        </w:tabs>
        <w:jc w:val="right"/>
        <w:rPr>
          <w:rFonts w:ascii="Times New Roman" w:eastAsia="Calibri" w:hAnsi="Times New Roman" w:cs="Times New Roman"/>
          <w:i/>
        </w:rPr>
      </w:pPr>
      <w:r w:rsidRPr="0015730A">
        <w:rPr>
          <w:rFonts w:ascii="Times New Roman" w:eastAsia="Calibri" w:hAnsi="Times New Roman" w:cs="Times New Roman"/>
          <w:i/>
        </w:rPr>
        <w:t xml:space="preserve">Załącznik nr </w:t>
      </w:r>
      <w:r w:rsidR="00AE58E2">
        <w:rPr>
          <w:rFonts w:ascii="Times New Roman" w:eastAsia="Calibri" w:hAnsi="Times New Roman" w:cs="Times New Roman"/>
          <w:i/>
        </w:rPr>
        <w:t>10 do SWZ</w:t>
      </w:r>
    </w:p>
    <w:p w14:paraId="4482A445" w14:textId="77777777" w:rsidR="0015730A" w:rsidRPr="0015730A" w:rsidRDefault="0015730A" w:rsidP="0015730A">
      <w:pPr>
        <w:tabs>
          <w:tab w:val="left" w:pos="360"/>
          <w:tab w:val="right" w:pos="9072"/>
        </w:tabs>
        <w:ind w:left="360"/>
        <w:jc w:val="center"/>
        <w:rPr>
          <w:rFonts w:ascii="Times New Roman" w:eastAsia="Calibri" w:hAnsi="Times New Roman" w:cs="Times New Roman"/>
          <w:i/>
        </w:rPr>
      </w:pPr>
    </w:p>
    <w:p w14:paraId="62E4C833" w14:textId="77777777" w:rsidR="0015730A" w:rsidRPr="0015730A" w:rsidRDefault="0015730A" w:rsidP="0015730A">
      <w:pPr>
        <w:tabs>
          <w:tab w:val="left" w:pos="360"/>
          <w:tab w:val="right" w:pos="9072"/>
        </w:tabs>
        <w:ind w:left="360"/>
        <w:jc w:val="center"/>
        <w:rPr>
          <w:rFonts w:ascii="Times New Roman" w:eastAsia="Calibri" w:hAnsi="Times New Roman" w:cs="Times New Roman"/>
          <w:b/>
        </w:rPr>
      </w:pPr>
      <w:r w:rsidRPr="0015730A">
        <w:rPr>
          <w:rFonts w:ascii="Times New Roman" w:eastAsia="Calibri" w:hAnsi="Times New Roman" w:cs="Times New Roman"/>
          <w:b/>
        </w:rPr>
        <w:t>PROGRAM SZKOLENIA</w:t>
      </w:r>
    </w:p>
    <w:p w14:paraId="7DE14442" w14:textId="77777777" w:rsidR="0015730A" w:rsidRPr="0015730A" w:rsidRDefault="0015730A" w:rsidP="0015730A">
      <w:pPr>
        <w:tabs>
          <w:tab w:val="left" w:pos="360"/>
          <w:tab w:val="right" w:pos="9072"/>
        </w:tabs>
        <w:ind w:left="360"/>
        <w:jc w:val="center"/>
        <w:rPr>
          <w:rFonts w:ascii="Times New Roman" w:eastAsia="Calibri" w:hAnsi="Times New Roman" w:cs="Times New Roman"/>
          <w:b/>
        </w:rPr>
      </w:pPr>
    </w:p>
    <w:p w14:paraId="4604A238" w14:textId="77777777" w:rsidR="0015730A" w:rsidRPr="0015730A" w:rsidRDefault="0015730A" w:rsidP="0015730A">
      <w:pPr>
        <w:tabs>
          <w:tab w:val="left" w:pos="360"/>
          <w:tab w:val="right" w:pos="9072"/>
        </w:tabs>
        <w:ind w:left="360"/>
        <w:jc w:val="center"/>
        <w:rPr>
          <w:rFonts w:ascii="Times New Roman" w:eastAsia="Calibri" w:hAnsi="Times New Roman" w:cs="Times New Roman"/>
          <w:b/>
        </w:rPr>
      </w:pPr>
    </w:p>
    <w:p w14:paraId="3AD01D21" w14:textId="77777777" w:rsidR="0015730A" w:rsidRPr="0015730A" w:rsidRDefault="0015730A" w:rsidP="0015730A">
      <w:pPr>
        <w:numPr>
          <w:ilvl w:val="0"/>
          <w:numId w:val="3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Nazwa i zakres szkolenia</w:t>
      </w:r>
    </w:p>
    <w:p w14:paraId="5CFA4C36" w14:textId="77777777" w:rsidR="0015730A" w:rsidRPr="0015730A" w:rsidRDefault="0015730A" w:rsidP="0015730A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…………………………………….…….……………………………………………………………………………………………..….……...……</w:t>
      </w:r>
    </w:p>
    <w:p w14:paraId="094A8990" w14:textId="77777777" w:rsidR="0015730A" w:rsidRPr="0015730A" w:rsidRDefault="0015730A" w:rsidP="0015730A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</w:p>
    <w:p w14:paraId="0B8C19E7" w14:textId="77777777" w:rsidR="0015730A" w:rsidRPr="0015730A" w:rsidRDefault="0015730A" w:rsidP="0015730A">
      <w:pPr>
        <w:numPr>
          <w:ilvl w:val="0"/>
          <w:numId w:val="3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Czas trwania i sposób organizacji szkolenia</w:t>
      </w:r>
    </w:p>
    <w:p w14:paraId="18CA7C6D" w14:textId="77777777" w:rsidR="0015730A" w:rsidRPr="0015730A" w:rsidRDefault="0015730A" w:rsidP="0015730A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………………………………………..……………………………………………………………………………………………………….....….…</w:t>
      </w:r>
    </w:p>
    <w:p w14:paraId="2B141C58" w14:textId="77777777" w:rsidR="0015730A" w:rsidRPr="0015730A" w:rsidRDefault="0015730A" w:rsidP="0015730A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…………………………………………......…</w:t>
      </w:r>
    </w:p>
    <w:p w14:paraId="3D901F08" w14:textId="77777777" w:rsidR="0015730A" w:rsidRPr="0015730A" w:rsidRDefault="0015730A" w:rsidP="0015730A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</w:p>
    <w:p w14:paraId="5D033F2F" w14:textId="77777777" w:rsidR="0015730A" w:rsidRPr="0015730A" w:rsidRDefault="0015730A" w:rsidP="0015730A">
      <w:pPr>
        <w:numPr>
          <w:ilvl w:val="0"/>
          <w:numId w:val="3"/>
        </w:numPr>
        <w:tabs>
          <w:tab w:val="clear" w:pos="720"/>
          <w:tab w:val="num" w:pos="360"/>
          <w:tab w:val="right" w:pos="9072"/>
        </w:tabs>
        <w:spacing w:after="0" w:line="36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Sposób organizacji zajęć:</w:t>
      </w:r>
    </w:p>
    <w:p w14:paraId="609BE0A3" w14:textId="77777777" w:rsidR="0015730A" w:rsidRPr="0015730A" w:rsidRDefault="0015730A" w:rsidP="0015730A">
      <w:pPr>
        <w:tabs>
          <w:tab w:val="right" w:pos="9072"/>
        </w:tabs>
        <w:spacing w:line="36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teoretycznych - …………………………………………………………………...……………...</w:t>
      </w:r>
    </w:p>
    <w:p w14:paraId="5705C300" w14:textId="77777777" w:rsidR="0015730A" w:rsidRPr="0015730A" w:rsidRDefault="0015730A" w:rsidP="0015730A">
      <w:pPr>
        <w:tabs>
          <w:tab w:val="right" w:pos="9072"/>
        </w:tabs>
        <w:spacing w:line="36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praktycznych - …………………………………………………………………………………...</w:t>
      </w:r>
    </w:p>
    <w:p w14:paraId="1316C586" w14:textId="77777777" w:rsidR="0015730A" w:rsidRPr="0015730A" w:rsidRDefault="0015730A" w:rsidP="0015730A">
      <w:pPr>
        <w:tabs>
          <w:tab w:val="right" w:pos="9072"/>
        </w:tabs>
        <w:spacing w:line="360" w:lineRule="auto"/>
        <w:ind w:left="360"/>
        <w:jc w:val="both"/>
        <w:rPr>
          <w:rFonts w:ascii="Times New Roman" w:eastAsia="Calibri" w:hAnsi="Times New Roman" w:cs="Times New Roman"/>
        </w:rPr>
      </w:pPr>
    </w:p>
    <w:p w14:paraId="6BA45615" w14:textId="77777777" w:rsidR="0015730A" w:rsidRPr="0015730A" w:rsidRDefault="0015730A" w:rsidP="0015730A">
      <w:pPr>
        <w:numPr>
          <w:ilvl w:val="0"/>
          <w:numId w:val="3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Wymagania wstępne dla uczestników szkolenia</w:t>
      </w:r>
    </w:p>
    <w:p w14:paraId="1A874A82" w14:textId="77777777" w:rsidR="0015730A" w:rsidRPr="0015730A" w:rsidRDefault="0015730A" w:rsidP="0015730A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...………………………………...………………………………………………………………………………...……………………...…………………………………………………………………………………...……………………...…………</w:t>
      </w:r>
    </w:p>
    <w:p w14:paraId="53421FD6" w14:textId="77777777" w:rsidR="0015730A" w:rsidRPr="0015730A" w:rsidRDefault="0015730A" w:rsidP="0015730A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</w:p>
    <w:p w14:paraId="2ACC40F1" w14:textId="77777777" w:rsidR="0015730A" w:rsidRPr="0015730A" w:rsidRDefault="0015730A" w:rsidP="0015730A">
      <w:pPr>
        <w:numPr>
          <w:ilvl w:val="0"/>
          <w:numId w:val="3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 xml:space="preserve">Cele szkolenia ujęte w kategoriach efektów uczenia się z uwzględnieniem wiedzy, umiejętności </w:t>
      </w:r>
      <w:r w:rsidRPr="0015730A">
        <w:rPr>
          <w:rFonts w:ascii="Times New Roman" w:eastAsia="Calibri" w:hAnsi="Times New Roman" w:cs="Times New Roman"/>
        </w:rPr>
        <w:br w:type="textWrapping" w:clear="all"/>
        <w:t>i kompetencji społecznych</w:t>
      </w:r>
    </w:p>
    <w:p w14:paraId="78E41C1D" w14:textId="77777777" w:rsidR="0015730A" w:rsidRPr="0015730A" w:rsidRDefault="0015730A" w:rsidP="0015730A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………………………………………..………</w:t>
      </w:r>
    </w:p>
    <w:p w14:paraId="62177813" w14:textId="77777777" w:rsidR="0015730A" w:rsidRPr="0015730A" w:rsidRDefault="0015730A" w:rsidP="0015730A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</w:p>
    <w:p w14:paraId="39664E57" w14:textId="77777777" w:rsidR="0015730A" w:rsidRPr="0015730A" w:rsidRDefault="0015730A" w:rsidP="0015730A">
      <w:pPr>
        <w:numPr>
          <w:ilvl w:val="0"/>
          <w:numId w:val="3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lastRenderedPageBreak/>
        <w:t xml:space="preserve">Plan nauczania określający tematy zajęć edukacyjnych oraz ich wymiar z uwzględnieniem części teoretycznej i praktycznej </w:t>
      </w:r>
    </w:p>
    <w:p w14:paraId="24D8267D" w14:textId="77777777" w:rsidR="0015730A" w:rsidRPr="0015730A" w:rsidRDefault="0015730A" w:rsidP="0015730A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3004"/>
        <w:gridCol w:w="1408"/>
        <w:gridCol w:w="1387"/>
        <w:gridCol w:w="1355"/>
        <w:gridCol w:w="1443"/>
      </w:tblGrid>
      <w:tr w:rsidR="0015730A" w:rsidRPr="0015730A" w14:paraId="35EDE94C" w14:textId="77777777" w:rsidTr="0015730A">
        <w:trPr>
          <w:trHeight w:val="311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95CCF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2B0C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69D22786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ematy zajęć edukacyjnych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33A6A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iczba godzin zajęć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4C7AE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Metody </w:t>
            </w:r>
          </w:p>
          <w:p w14:paraId="020D2985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 techniki nauczania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E757C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mię nazwisko wykładowcy (instruktora)</w:t>
            </w:r>
          </w:p>
        </w:tc>
      </w:tr>
      <w:tr w:rsidR="0015730A" w:rsidRPr="0015730A" w14:paraId="40FF1476" w14:textId="77777777" w:rsidTr="0015730A">
        <w:trPr>
          <w:trHeight w:val="7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BCB86" w14:textId="77777777" w:rsidR="0015730A" w:rsidRPr="0015730A" w:rsidRDefault="0015730A" w:rsidP="0015730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B8F06" w14:textId="77777777" w:rsidR="0015730A" w:rsidRPr="0015730A" w:rsidRDefault="0015730A" w:rsidP="0015730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AADA0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eoretycznych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3B8CD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raktycznych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57CF8" w14:textId="77777777" w:rsidR="0015730A" w:rsidRPr="0015730A" w:rsidRDefault="0015730A" w:rsidP="0015730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81089" w14:textId="77777777" w:rsidR="0015730A" w:rsidRPr="0015730A" w:rsidRDefault="0015730A" w:rsidP="0015730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15730A" w:rsidRPr="0015730A" w14:paraId="2CBDD212" w14:textId="77777777" w:rsidTr="0015730A">
        <w:trPr>
          <w:trHeight w:val="74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D1A8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4437C4E4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34C6" w14:textId="77777777"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5084" w14:textId="77777777"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C7D2" w14:textId="77777777"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A478" w14:textId="77777777"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7FFD" w14:textId="77777777"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15730A" w:rsidRPr="0015730A" w14:paraId="00C322FA" w14:textId="77777777" w:rsidTr="0015730A">
        <w:trPr>
          <w:trHeight w:val="71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C91F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2FA04FCD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4563" w14:textId="77777777"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BF9B" w14:textId="77777777"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7294" w14:textId="77777777"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665F" w14:textId="77777777"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EC61" w14:textId="77777777"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15730A" w:rsidRPr="0015730A" w14:paraId="41FCADFA" w14:textId="77777777" w:rsidTr="0015730A">
        <w:trPr>
          <w:trHeight w:val="74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8D36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773339E4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CD01" w14:textId="77777777"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4580" w14:textId="77777777"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2ACD" w14:textId="77777777"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C926" w14:textId="77777777"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8602" w14:textId="77777777"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15AB32F4" w14:textId="77777777" w:rsidR="0015730A" w:rsidRPr="0015730A" w:rsidRDefault="0015730A" w:rsidP="0015730A">
      <w:pPr>
        <w:tabs>
          <w:tab w:val="right" w:pos="9072"/>
        </w:tabs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730A">
        <w:rPr>
          <w:rFonts w:ascii="Times New Roman" w:eastAsia="Calibri" w:hAnsi="Times New Roman" w:cs="Times New Roman"/>
          <w:sz w:val="20"/>
          <w:szCs w:val="20"/>
        </w:rPr>
        <w:t>* należy dodać tyle wierszy ile będzie konieczne</w:t>
      </w:r>
    </w:p>
    <w:p w14:paraId="63CE7A07" w14:textId="77777777" w:rsidR="0015730A" w:rsidRPr="0015730A" w:rsidRDefault="0015730A" w:rsidP="0015730A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p w14:paraId="032C5203" w14:textId="77777777" w:rsidR="0015730A" w:rsidRPr="0015730A" w:rsidRDefault="0015730A" w:rsidP="0015730A">
      <w:pPr>
        <w:numPr>
          <w:ilvl w:val="0"/>
          <w:numId w:val="3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Opis treści szkolenia w zakresie poszczególnych zajęć edukacyjnych</w:t>
      </w:r>
    </w:p>
    <w:p w14:paraId="5652ED0B" w14:textId="77777777" w:rsidR="0015730A" w:rsidRPr="0015730A" w:rsidRDefault="0015730A" w:rsidP="0015730A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8"/>
        <w:gridCol w:w="4090"/>
        <w:gridCol w:w="4320"/>
      </w:tblGrid>
      <w:tr w:rsidR="0015730A" w:rsidRPr="0015730A" w14:paraId="1341E4F0" w14:textId="77777777" w:rsidTr="0015730A">
        <w:trPr>
          <w:trHeight w:val="86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A26E" w14:textId="77777777" w:rsidR="0015730A" w:rsidRPr="0015730A" w:rsidRDefault="0015730A" w:rsidP="0015730A">
            <w:pPr>
              <w:tabs>
                <w:tab w:val="right" w:pos="9072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6AD021DC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F533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725E7E2A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ematy zajęć edukacyjnych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0CE4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5ECA5594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reści szkolenia w zakresie poszczególnych zajęć edukacyjnych</w:t>
            </w:r>
          </w:p>
        </w:tc>
      </w:tr>
      <w:tr w:rsidR="0015730A" w:rsidRPr="0015730A" w14:paraId="30F95216" w14:textId="77777777" w:rsidTr="0015730A">
        <w:trPr>
          <w:trHeight w:val="696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7A51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147958EF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84B2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592A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15730A" w:rsidRPr="0015730A" w14:paraId="2F2EF85C" w14:textId="77777777" w:rsidTr="0015730A">
        <w:trPr>
          <w:trHeight w:val="7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E7D0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07A014E5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521C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C980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15730A" w:rsidRPr="0015730A" w14:paraId="120004D2" w14:textId="77777777" w:rsidTr="0015730A">
        <w:trPr>
          <w:trHeight w:val="693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B87D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28846FCC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BD85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A468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15730A" w:rsidRPr="0015730A" w14:paraId="657E41B4" w14:textId="77777777" w:rsidTr="0015730A">
        <w:trPr>
          <w:trHeight w:val="706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BA5E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2D8B65F7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</w:rPr>
              <w:t>*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88F3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B268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14:paraId="37AB953F" w14:textId="77777777" w:rsidR="0015730A" w:rsidRPr="0015730A" w:rsidRDefault="0015730A" w:rsidP="0015730A">
      <w:pPr>
        <w:tabs>
          <w:tab w:val="right" w:pos="9072"/>
        </w:tabs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730A">
        <w:rPr>
          <w:rFonts w:ascii="Times New Roman" w:eastAsia="Calibri" w:hAnsi="Times New Roman" w:cs="Times New Roman"/>
          <w:sz w:val="20"/>
          <w:szCs w:val="20"/>
        </w:rPr>
        <w:t>* należy dodać tyle wierszy ile będzie konieczne</w:t>
      </w:r>
    </w:p>
    <w:p w14:paraId="4C895938" w14:textId="77777777" w:rsidR="0015730A" w:rsidRPr="0015730A" w:rsidRDefault="0015730A" w:rsidP="0015730A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p w14:paraId="4C30902F" w14:textId="77777777" w:rsidR="0015730A" w:rsidRPr="0015730A" w:rsidRDefault="0015730A" w:rsidP="0015730A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p w14:paraId="7E1848EA" w14:textId="77777777" w:rsidR="0015730A" w:rsidRPr="0015730A" w:rsidRDefault="0015730A" w:rsidP="0015730A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p w14:paraId="04B24427" w14:textId="77777777" w:rsidR="0015730A" w:rsidRPr="0015730A" w:rsidRDefault="0015730A" w:rsidP="0015730A">
      <w:pPr>
        <w:numPr>
          <w:ilvl w:val="0"/>
          <w:numId w:val="3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lastRenderedPageBreak/>
        <w:t xml:space="preserve">Wykaz literatury </w:t>
      </w:r>
    </w:p>
    <w:p w14:paraId="45ED4B7B" w14:textId="77777777" w:rsidR="0015730A" w:rsidRPr="0015730A" w:rsidRDefault="0015730A" w:rsidP="0015730A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1786"/>
        <w:gridCol w:w="1597"/>
        <w:gridCol w:w="1771"/>
        <w:gridCol w:w="1440"/>
        <w:gridCol w:w="1980"/>
      </w:tblGrid>
      <w:tr w:rsidR="0015730A" w:rsidRPr="0015730A" w14:paraId="603721CB" w14:textId="77777777" w:rsidTr="0015730A">
        <w:trPr>
          <w:trHeight w:val="9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59A2E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8B127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ytuł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0E1DC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odzaj materiałów szkoleniowych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593B6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azwa wydawnictw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057FA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ok wydani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BE7C4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wagi (zaznaczyć pozycje, które kursant otrzyma na własność)</w:t>
            </w:r>
          </w:p>
        </w:tc>
      </w:tr>
      <w:tr w:rsidR="0015730A" w:rsidRPr="0015730A" w14:paraId="7911C98E" w14:textId="77777777" w:rsidTr="0015730A">
        <w:trPr>
          <w:trHeight w:val="7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4F8C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45B08FCA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21BC" w14:textId="77777777"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EB9C" w14:textId="77777777"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E8FFF" w14:textId="77777777"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F8AF" w14:textId="77777777"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439E" w14:textId="77777777"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15730A" w:rsidRPr="0015730A" w14:paraId="7E01C10B" w14:textId="77777777" w:rsidTr="0015730A">
        <w:trPr>
          <w:trHeight w:val="6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3F87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3287EA19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8292" w14:textId="77777777"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EB6F" w14:textId="77777777"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FDB5" w14:textId="77777777"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D04F" w14:textId="77777777"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5272" w14:textId="77777777"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15730A" w:rsidRPr="0015730A" w14:paraId="43EEF9BC" w14:textId="77777777" w:rsidTr="0015730A">
        <w:trPr>
          <w:trHeight w:val="7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B6D6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540E02B0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F6B3" w14:textId="77777777"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05EC" w14:textId="77777777"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00DC" w14:textId="77777777"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AE64" w14:textId="77777777"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348E" w14:textId="77777777"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15730A" w:rsidRPr="0015730A" w14:paraId="14866DB8" w14:textId="77777777" w:rsidTr="0015730A">
        <w:trPr>
          <w:trHeight w:val="6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8C72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1DEBC184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9F18" w14:textId="77777777"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5A1F" w14:textId="77777777"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4197" w14:textId="77777777"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E7AB" w14:textId="77777777"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4C3D" w14:textId="77777777"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042BF01B" w14:textId="77777777" w:rsidR="0015730A" w:rsidRPr="0015730A" w:rsidRDefault="0015730A" w:rsidP="0015730A">
      <w:pPr>
        <w:tabs>
          <w:tab w:val="right" w:pos="9072"/>
        </w:tabs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730A">
        <w:rPr>
          <w:rFonts w:ascii="Times New Roman" w:eastAsia="Calibri" w:hAnsi="Times New Roman" w:cs="Times New Roman"/>
          <w:sz w:val="20"/>
          <w:szCs w:val="20"/>
        </w:rPr>
        <w:t>* należy dodać tyle wierszy ile będzie konieczne</w:t>
      </w:r>
    </w:p>
    <w:p w14:paraId="24A7017E" w14:textId="77777777" w:rsidR="0015730A" w:rsidRPr="0015730A" w:rsidRDefault="0015730A" w:rsidP="0015730A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p w14:paraId="35F115C4" w14:textId="77777777" w:rsidR="0015730A" w:rsidRPr="0015730A" w:rsidRDefault="0015730A" w:rsidP="0015730A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oraz niezbędnych środków i materiałów dydaktycznych</w:t>
      </w:r>
    </w:p>
    <w:p w14:paraId="7CDCD59E" w14:textId="77777777" w:rsidR="0015730A" w:rsidRPr="0015730A" w:rsidRDefault="0015730A" w:rsidP="0015730A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p w14:paraId="3EFC114C" w14:textId="77777777" w:rsidR="0015730A" w:rsidRPr="0015730A" w:rsidRDefault="0015730A" w:rsidP="0015730A">
      <w:pPr>
        <w:tabs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……………………………….……………….</w:t>
      </w:r>
    </w:p>
    <w:p w14:paraId="67307709" w14:textId="77777777" w:rsidR="0015730A" w:rsidRPr="0015730A" w:rsidRDefault="0015730A" w:rsidP="0015730A">
      <w:pPr>
        <w:tabs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………………………………….…………….</w:t>
      </w:r>
    </w:p>
    <w:p w14:paraId="495379B9" w14:textId="77777777" w:rsidR="0015730A" w:rsidRPr="0015730A" w:rsidRDefault="0015730A" w:rsidP="0015730A">
      <w:pPr>
        <w:tabs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………………………………………….…….</w:t>
      </w:r>
    </w:p>
    <w:p w14:paraId="227185CD" w14:textId="77777777" w:rsidR="0015730A" w:rsidRPr="0015730A" w:rsidRDefault="0015730A" w:rsidP="0015730A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p w14:paraId="7826C9E8" w14:textId="77777777" w:rsidR="0015730A" w:rsidRPr="0015730A" w:rsidRDefault="0015730A" w:rsidP="0015730A">
      <w:pPr>
        <w:numPr>
          <w:ilvl w:val="0"/>
          <w:numId w:val="3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Sposób sprawdzenia efektów szkolenia i rodzaj dokumentów otrzymanych po zakończeniu szkolenia – przewidziane sprawdziany i egzaminy przed komisją egzaminacyjną.</w:t>
      </w:r>
    </w:p>
    <w:p w14:paraId="031CD194" w14:textId="77777777" w:rsidR="0015730A" w:rsidRPr="0015730A" w:rsidRDefault="0015730A" w:rsidP="0015730A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………………………………..………………………………………………………………………………………………………..…………………………………………………………………………………………..……………………………</w:t>
      </w:r>
    </w:p>
    <w:p w14:paraId="03A0DDD5" w14:textId="77777777" w:rsidR="0015730A" w:rsidRPr="0015730A" w:rsidRDefault="0015730A" w:rsidP="0015730A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</w:p>
    <w:p w14:paraId="4D6AD74C" w14:textId="77777777" w:rsidR="0015730A" w:rsidRPr="0015730A" w:rsidRDefault="0015730A" w:rsidP="0015730A">
      <w:pPr>
        <w:tabs>
          <w:tab w:val="left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ab/>
        <w:t>………………………………………………….</w:t>
      </w:r>
    </w:p>
    <w:p w14:paraId="16D261CF" w14:textId="77777777" w:rsidR="0015730A" w:rsidRPr="0015730A" w:rsidRDefault="0015730A" w:rsidP="0015730A">
      <w:pPr>
        <w:tabs>
          <w:tab w:val="left" w:pos="360"/>
          <w:tab w:val="right" w:pos="9072"/>
        </w:tabs>
        <w:spacing w:after="0" w:line="240" w:lineRule="auto"/>
        <w:ind w:left="4956" w:hanging="4596"/>
        <w:rPr>
          <w:rFonts w:ascii="Times New Roman" w:eastAsia="Calibri" w:hAnsi="Times New Roman" w:cs="Times New Roman"/>
          <w:sz w:val="18"/>
          <w:szCs w:val="18"/>
        </w:rPr>
      </w:pPr>
      <w:r w:rsidRPr="0015730A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(podpis i pieczątki imienne osób upoważnionych do reprezentowania Wykonawcy)</w:t>
      </w:r>
    </w:p>
    <w:p w14:paraId="1FFEF946" w14:textId="77777777" w:rsidR="003C30C7" w:rsidRPr="003C30C7" w:rsidRDefault="003C30C7" w:rsidP="003C30C7">
      <w:pPr>
        <w:rPr>
          <w:rFonts w:ascii="Calibri" w:eastAsia="Calibri" w:hAnsi="Calibri" w:cs="Times New Roman"/>
          <w:sz w:val="18"/>
          <w:szCs w:val="18"/>
        </w:rPr>
      </w:pPr>
    </w:p>
    <w:p w14:paraId="13ADB951" w14:textId="77777777" w:rsidR="00FB65B9" w:rsidRPr="003C30C7" w:rsidRDefault="00FB65B9" w:rsidP="003C30C7"/>
    <w:sectPr w:rsidR="00FB65B9" w:rsidRPr="003C30C7" w:rsidSect="004A5E0F">
      <w:headerReference w:type="default" r:id="rId8"/>
      <w:footerReference w:type="default" r:id="rId9"/>
      <w:pgSz w:w="11906" w:h="16838"/>
      <w:pgMar w:top="1677" w:right="991" w:bottom="1417" w:left="1417" w:header="708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D0F20" w14:textId="77777777" w:rsidR="002A330B" w:rsidRDefault="002A330B" w:rsidP="00B015D2">
      <w:pPr>
        <w:spacing w:after="0" w:line="240" w:lineRule="auto"/>
      </w:pPr>
      <w:r>
        <w:separator/>
      </w:r>
    </w:p>
  </w:endnote>
  <w:endnote w:type="continuationSeparator" w:id="0">
    <w:p w14:paraId="2B148E9E" w14:textId="77777777" w:rsidR="002A330B" w:rsidRDefault="002A330B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F8B0F" w14:textId="77777777" w:rsidR="00C1582D" w:rsidRDefault="004A5E0F">
    <w:pPr>
      <w:pStyle w:val="Stopka"/>
    </w:pP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70528" behindDoc="0" locked="0" layoutInCell="1" allowOverlap="1" wp14:anchorId="24F8F34C" wp14:editId="7D9A5E62">
          <wp:simplePos x="0" y="0"/>
          <wp:positionH relativeFrom="column">
            <wp:posOffset>5581650</wp:posOffset>
          </wp:positionH>
          <wp:positionV relativeFrom="paragraph">
            <wp:posOffset>48260</wp:posOffset>
          </wp:positionV>
          <wp:extent cx="809625" cy="438785"/>
          <wp:effectExtent l="19050" t="0" r="952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3878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0" distB="0" distL="114300" distR="114300" simplePos="0" relativeHeight="251660288" behindDoc="0" locked="0" layoutInCell="1" allowOverlap="1" wp14:anchorId="2623C326" wp14:editId="450251DC">
          <wp:simplePos x="0" y="0"/>
          <wp:positionH relativeFrom="column">
            <wp:posOffset>-607613</wp:posOffset>
          </wp:positionH>
          <wp:positionV relativeFrom="paragraph">
            <wp:posOffset>48697</wp:posOffset>
          </wp:positionV>
          <wp:extent cx="766828" cy="439387"/>
          <wp:effectExtent l="1905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993" cy="4417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68480" behindDoc="0" locked="0" layoutInCell="1" allowOverlap="1" wp14:anchorId="050B4296" wp14:editId="1C0629EB">
          <wp:simplePos x="0" y="0"/>
          <wp:positionH relativeFrom="column">
            <wp:posOffset>6383020</wp:posOffset>
          </wp:positionH>
          <wp:positionV relativeFrom="paragraph">
            <wp:posOffset>9972040</wp:posOffset>
          </wp:positionV>
          <wp:extent cx="914400" cy="502920"/>
          <wp:effectExtent l="1905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0292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66432" behindDoc="0" locked="0" layoutInCell="1" allowOverlap="1" wp14:anchorId="3382E367" wp14:editId="3F5AC7C0">
          <wp:simplePos x="0" y="0"/>
          <wp:positionH relativeFrom="column">
            <wp:posOffset>6383020</wp:posOffset>
          </wp:positionH>
          <wp:positionV relativeFrom="paragraph">
            <wp:posOffset>9972040</wp:posOffset>
          </wp:positionV>
          <wp:extent cx="914400" cy="502920"/>
          <wp:effectExtent l="1905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0292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13BD4" w14:textId="77777777" w:rsidR="002A330B" w:rsidRDefault="002A330B" w:rsidP="00B015D2">
      <w:pPr>
        <w:spacing w:after="0" w:line="240" w:lineRule="auto"/>
      </w:pPr>
      <w:r>
        <w:separator/>
      </w:r>
    </w:p>
  </w:footnote>
  <w:footnote w:type="continuationSeparator" w:id="0">
    <w:p w14:paraId="388C7D84" w14:textId="77777777" w:rsidR="002A330B" w:rsidRDefault="002A330B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1F616" w14:textId="77777777" w:rsidR="00B015D2" w:rsidRDefault="002A330B">
    <w:pPr>
      <w:pStyle w:val="Nagwek"/>
    </w:pPr>
    <w:r>
      <w:rPr>
        <w:noProof/>
        <w:lang w:eastAsia="pl-PL"/>
      </w:rPr>
      <w:pict w14:anchorId="1C3F5291"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159.65pt;margin-top:-30.6pt;width:137.85pt;height:60.95pt;z-index:251664384;mso-width-relative:margin;mso-height-relative:margin" stroked="f">
          <v:textbox>
            <w:txbxContent>
              <w:p w14:paraId="18ADE8B8" w14:textId="77777777" w:rsidR="004A5E0F" w:rsidRDefault="00EF40C5">
                <w:r>
                  <w:rPr>
                    <w:noProof/>
                    <w:lang w:eastAsia="pl-PL"/>
                  </w:rPr>
                  <w:drawing>
                    <wp:inline distT="0" distB="0" distL="0" distR="0" wp14:anchorId="319121B7" wp14:editId="27C74472">
                      <wp:extent cx="1341755" cy="795655"/>
                      <wp:effectExtent l="19050" t="0" r="0" b="0"/>
                      <wp:docPr id="2" name="Obraz 1" descr="C:\Users\dabram\Desktop\oznaczenia_efs_black_01-01a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oznaczenia_efs_black_01-01a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41755" cy="795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 w14:anchorId="444F468A">
        <v:line id="_x0000_s2054" style="position:absolute;z-index:251662336;mso-wrap-distance-left:2.88pt;mso-wrap-distance-top:2.88pt;mso-wrap-distance-right:2.88pt;mso-wrap-distance-bottom:2.88pt" from="-33.35pt,37.95pt" to="490.15pt,37.95pt" o:cliptowrap="t">
          <v:shadow color="#ccc"/>
        </v:line>
      </w:pict>
    </w:r>
    <w:r>
      <w:rPr>
        <w:noProof/>
        <w:lang w:eastAsia="pl-PL"/>
      </w:rPr>
      <w:pict w14:anchorId="3051E903">
        <v:shape id="_x0000_s2049" type="#_x0000_t202" style="position:absolute;margin-left:-49.7pt;margin-top:-31.85pt;width:161.1pt;height:66pt;z-index:251658240;mso-width-relative:margin;mso-height-relative:margin" filled="f" stroked="f">
          <v:textbox style="mso-next-textbox:#_x0000_s2049">
            <w:txbxContent>
              <w:p w14:paraId="515BE12A" w14:textId="77777777" w:rsidR="00B015D2" w:rsidRDefault="00BA7DE5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22999086" wp14:editId="784A269D">
                      <wp:extent cx="1619250" cy="841725"/>
                      <wp:effectExtent l="19050" t="0" r="0" b="0"/>
                      <wp:docPr id="1" name="Obraz 1" descr="C:\Users\dabram\AppData\Local\Microsoft\Windows\Temporary Internet Files\Content.Word\FE_P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AppData\Local\Microsoft\Windows\Temporary Internet Files\Content.Word\FE_P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20769" cy="842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 w14:anchorId="5164D980">
        <v:shape id="_x0000_s2050" type="#_x0000_t202" style="position:absolute;margin-left:322.2pt;margin-top:-27.75pt;width:180.5pt;height:50pt;z-index:251659264;mso-width-relative:margin;mso-height-relative:margin" stroked="f">
          <v:textbox style="mso-next-textbox:#_x0000_s2050">
            <w:txbxContent>
              <w:p w14:paraId="605E8CC0" w14:textId="77777777" w:rsidR="00B015D2" w:rsidRDefault="00C1582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4FB84F3E" wp14:editId="6CC4E140">
                      <wp:extent cx="2181225" cy="657077"/>
                      <wp:effectExtent l="19050" t="0" r="9525" b="0"/>
                      <wp:docPr id="5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81225" cy="65707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A30D5"/>
    <w:multiLevelType w:val="hybridMultilevel"/>
    <w:tmpl w:val="FC084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10D87"/>
    <w:multiLevelType w:val="hybridMultilevel"/>
    <w:tmpl w:val="B20AA018"/>
    <w:lvl w:ilvl="0" w:tplc="AB80C3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6F73622"/>
    <w:multiLevelType w:val="hybridMultilevel"/>
    <w:tmpl w:val="FD2C051C"/>
    <w:lvl w:ilvl="0" w:tplc="EEFE3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5D2"/>
    <w:rsid w:val="00014CFE"/>
    <w:rsid w:val="0002614B"/>
    <w:rsid w:val="00081793"/>
    <w:rsid w:val="000F4A24"/>
    <w:rsid w:val="000F5B95"/>
    <w:rsid w:val="001445B5"/>
    <w:rsid w:val="0015730A"/>
    <w:rsid w:val="00245D54"/>
    <w:rsid w:val="002A330B"/>
    <w:rsid w:val="0033172C"/>
    <w:rsid w:val="003C30C7"/>
    <w:rsid w:val="00417174"/>
    <w:rsid w:val="004A5E0F"/>
    <w:rsid w:val="004C4E5F"/>
    <w:rsid w:val="00571619"/>
    <w:rsid w:val="005B0B63"/>
    <w:rsid w:val="005C625A"/>
    <w:rsid w:val="0067054D"/>
    <w:rsid w:val="00697A1A"/>
    <w:rsid w:val="006A2423"/>
    <w:rsid w:val="006F5A5D"/>
    <w:rsid w:val="007078DD"/>
    <w:rsid w:val="007255F2"/>
    <w:rsid w:val="0075420C"/>
    <w:rsid w:val="007C6811"/>
    <w:rsid w:val="00840AC3"/>
    <w:rsid w:val="00914628"/>
    <w:rsid w:val="00922C8E"/>
    <w:rsid w:val="00986648"/>
    <w:rsid w:val="009B3968"/>
    <w:rsid w:val="00A33A18"/>
    <w:rsid w:val="00A761A0"/>
    <w:rsid w:val="00AE58E2"/>
    <w:rsid w:val="00B015D2"/>
    <w:rsid w:val="00B07598"/>
    <w:rsid w:val="00B457CA"/>
    <w:rsid w:val="00BA7DE5"/>
    <w:rsid w:val="00BE19C6"/>
    <w:rsid w:val="00C1582D"/>
    <w:rsid w:val="00D05054"/>
    <w:rsid w:val="00D355CA"/>
    <w:rsid w:val="00D867FF"/>
    <w:rsid w:val="00EB3990"/>
    <w:rsid w:val="00EC6E31"/>
    <w:rsid w:val="00EF40C5"/>
    <w:rsid w:val="00F26CE9"/>
    <w:rsid w:val="00F55830"/>
    <w:rsid w:val="00F85A80"/>
    <w:rsid w:val="00FB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6B12E79C"/>
  <w15:docId w15:val="{ED7CCDAF-72FC-49FE-B792-7D8AEB00D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015D2"/>
  </w:style>
  <w:style w:type="paragraph" w:styleId="Stopka">
    <w:name w:val="footer"/>
    <w:basedOn w:val="Normalny"/>
    <w:link w:val="StopkaZnak"/>
    <w:uiPriority w:val="99"/>
    <w:semiHidden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D62533-CCB8-423B-9CCE-42908B50E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336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Elżbieta Zalewska</cp:lastModifiedBy>
  <cp:revision>29</cp:revision>
  <cp:lastPrinted>2015-07-09T10:32:00Z</cp:lastPrinted>
  <dcterms:created xsi:type="dcterms:W3CDTF">2015-03-19T10:03:00Z</dcterms:created>
  <dcterms:modified xsi:type="dcterms:W3CDTF">2021-06-30T06:41:00Z</dcterms:modified>
</cp:coreProperties>
</file>